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76D27" w14:textId="77777777" w:rsidR="00531275" w:rsidRDefault="00531275">
      <w:bookmarkStart w:id="0" w:name="_GoBack"/>
      <w:bookmarkEnd w:id="0"/>
      <w:r>
        <w:t>Name______________________________________________________Period____________Date__________________</w:t>
      </w:r>
    </w:p>
    <w:p w14:paraId="75637B08" w14:textId="77777777" w:rsidR="00D31D3E" w:rsidRPr="00531275" w:rsidRDefault="00531275" w:rsidP="00531275">
      <w:pPr>
        <w:jc w:val="center"/>
        <w:rPr>
          <w:sz w:val="28"/>
          <w:szCs w:val="28"/>
          <w:u w:val="single"/>
        </w:rPr>
      </w:pPr>
      <w:r w:rsidRPr="00531275">
        <w:rPr>
          <w:sz w:val="28"/>
          <w:szCs w:val="28"/>
          <w:u w:val="single"/>
        </w:rPr>
        <w:t xml:space="preserve">Learning Targets - </w:t>
      </w:r>
      <w:r w:rsidR="00826BE4" w:rsidRPr="00531275">
        <w:rPr>
          <w:sz w:val="28"/>
          <w:szCs w:val="28"/>
          <w:u w:val="single"/>
        </w:rPr>
        <w:t>Chapter 17:  The World Economy</w:t>
      </w:r>
    </w:p>
    <w:p w14:paraId="7EDCDDC0" w14:textId="77777777" w:rsidR="00402D56" w:rsidRDefault="00402D56">
      <w:pPr>
        <w:rPr>
          <w:b/>
          <w:u w:val="single"/>
        </w:rPr>
      </w:pPr>
    </w:p>
    <w:p w14:paraId="0473EA81" w14:textId="77777777" w:rsidR="00402354" w:rsidRPr="009A5AEB" w:rsidRDefault="00402354">
      <w:pPr>
        <w:rPr>
          <w:b/>
          <w:u w:val="single"/>
        </w:rPr>
      </w:pPr>
      <w:r w:rsidRPr="009A5AEB">
        <w:rPr>
          <w:b/>
          <w:u w:val="single"/>
        </w:rPr>
        <w:t xml:space="preserve">17.1: </w:t>
      </w:r>
      <w:r w:rsidR="00826BE4" w:rsidRPr="009A5AEB">
        <w:rPr>
          <w:b/>
          <w:u w:val="single"/>
        </w:rPr>
        <w:t xml:space="preserve">I can describe how Western Europe was able to gain a new role in world trade during the centuries </w:t>
      </w:r>
      <w:r w:rsidRPr="009A5AEB">
        <w:rPr>
          <w:b/>
          <w:u w:val="single"/>
        </w:rPr>
        <w:t>after 1450.</w:t>
      </w:r>
      <w:r w:rsidR="00531275" w:rsidRPr="009A5AEB">
        <w:rPr>
          <w:b/>
          <w:u w:val="single"/>
        </w:rPr>
        <w:t xml:space="preserve">  (p.385 – 390)</w:t>
      </w:r>
    </w:p>
    <w:p w14:paraId="6DF80F6F" w14:textId="77777777" w:rsidR="00402354" w:rsidRPr="00531275" w:rsidRDefault="00531275">
      <w:r w:rsidRPr="00531275">
        <w:t xml:space="preserve">I can describe the </w:t>
      </w:r>
      <w:r w:rsidR="00402354" w:rsidRPr="00531275">
        <w:rPr>
          <w:b/>
        </w:rPr>
        <w:t>World Economy</w:t>
      </w:r>
      <w:r w:rsidRPr="00531275">
        <w:t>, and the role silver played. (p.384 – 385)</w:t>
      </w:r>
    </w:p>
    <w:p w14:paraId="6074F47B" w14:textId="77777777" w:rsidR="00402354" w:rsidRPr="00402354" w:rsidRDefault="00341445">
      <w:r>
        <w:t xml:space="preserve">I can explain advancements in </w:t>
      </w:r>
      <w:r w:rsidR="00531275">
        <w:t>technology and how it was a key to power for Europe. (p.386)</w:t>
      </w:r>
    </w:p>
    <w:p w14:paraId="01D406E7" w14:textId="77777777" w:rsidR="00531275" w:rsidRDefault="00531275">
      <w:r>
        <w:t>I can explain</w:t>
      </w:r>
      <w:r w:rsidR="00341445">
        <w:t xml:space="preserve"> why and how </w:t>
      </w:r>
      <w:r>
        <w:t>Portugal and Spain led the initiative of exploration. (</w:t>
      </w:r>
      <w:proofErr w:type="gramStart"/>
      <w:r>
        <w:t>p.</w:t>
      </w:r>
      <w:r w:rsidR="00341445">
        <w:t>386</w:t>
      </w:r>
      <w:proofErr w:type="gramEnd"/>
      <w:r w:rsidR="00341445">
        <w:t xml:space="preserve"> -387)</w:t>
      </w:r>
    </w:p>
    <w:p w14:paraId="3E1974D4" w14:textId="77777777" w:rsidR="00402354" w:rsidRPr="00402354" w:rsidRDefault="00341445">
      <w:r>
        <w:t xml:space="preserve">I can define the </w:t>
      </w:r>
      <w:r w:rsidR="00402354" w:rsidRPr="00341445">
        <w:rPr>
          <w:b/>
        </w:rPr>
        <w:t>Cape of Good Hope</w:t>
      </w:r>
      <w:r>
        <w:t>. (p.387)</w:t>
      </w:r>
    </w:p>
    <w:p w14:paraId="71A3C999" w14:textId="77777777" w:rsidR="00402354" w:rsidRDefault="00341445">
      <w:r>
        <w:t xml:space="preserve">I can explain who </w:t>
      </w:r>
      <w:r w:rsidR="00402354" w:rsidRPr="00341445">
        <w:rPr>
          <w:b/>
        </w:rPr>
        <w:t>Christopher Columbus</w:t>
      </w:r>
      <w:r>
        <w:t xml:space="preserve"> is. (p.387)</w:t>
      </w:r>
    </w:p>
    <w:p w14:paraId="3379E898" w14:textId="77777777" w:rsidR="00402354" w:rsidRDefault="00341445">
      <w:r>
        <w:t xml:space="preserve">I can explain who </w:t>
      </w:r>
      <w:r w:rsidR="00402354" w:rsidRPr="00341445">
        <w:rPr>
          <w:b/>
        </w:rPr>
        <w:t>Ferdinand Magellan</w:t>
      </w:r>
      <w:r w:rsidRPr="00341445">
        <w:rPr>
          <w:b/>
        </w:rPr>
        <w:t xml:space="preserve"> </w:t>
      </w:r>
      <w:r>
        <w:t>is. (p.387)</w:t>
      </w:r>
    </w:p>
    <w:p w14:paraId="66DCEC5A" w14:textId="77777777" w:rsidR="005313C4" w:rsidRDefault="005313C4">
      <w:r>
        <w:t>I can describe Northern European expeditions. (p.388)</w:t>
      </w:r>
    </w:p>
    <w:p w14:paraId="4464306E" w14:textId="77777777" w:rsidR="00402354" w:rsidRDefault="005313C4">
      <w:r>
        <w:t xml:space="preserve">I can explain the </w:t>
      </w:r>
      <w:r w:rsidR="00402354" w:rsidRPr="005313C4">
        <w:rPr>
          <w:b/>
        </w:rPr>
        <w:t>Dutch East India Company</w:t>
      </w:r>
      <w:r>
        <w:t>. (p.389)</w:t>
      </w:r>
    </w:p>
    <w:p w14:paraId="52A2CFD7" w14:textId="77777777" w:rsidR="00826BE4" w:rsidRDefault="005313C4" w:rsidP="00826BE4">
      <w:r>
        <w:t xml:space="preserve">I can describe the </w:t>
      </w:r>
      <w:r w:rsidR="00402354" w:rsidRPr="005313C4">
        <w:rPr>
          <w:b/>
        </w:rPr>
        <w:t>British East India Company</w:t>
      </w:r>
      <w:r>
        <w:t>. (p.389)</w:t>
      </w:r>
    </w:p>
    <w:p w14:paraId="47C4E4BB" w14:textId="77777777" w:rsidR="00402D56" w:rsidRDefault="00402D56">
      <w:pPr>
        <w:rPr>
          <w:b/>
          <w:u w:val="single"/>
        </w:rPr>
      </w:pPr>
    </w:p>
    <w:p w14:paraId="4B0C49D1" w14:textId="71D0720D" w:rsidR="00826BE4" w:rsidRDefault="00402354">
      <w:pPr>
        <w:rPr>
          <w:b/>
          <w:u w:val="single"/>
        </w:rPr>
      </w:pPr>
      <w:r w:rsidRPr="00402354">
        <w:rPr>
          <w:b/>
          <w:u w:val="single"/>
        </w:rPr>
        <w:t xml:space="preserve">17.2: </w:t>
      </w:r>
      <w:r w:rsidR="00826BE4" w:rsidRPr="00402354">
        <w:rPr>
          <w:b/>
          <w:u w:val="single"/>
        </w:rPr>
        <w:t xml:space="preserve"> I can </w:t>
      </w:r>
      <w:r w:rsidRPr="00402354">
        <w:rPr>
          <w:b/>
          <w:u w:val="single"/>
        </w:rPr>
        <w:t>define</w:t>
      </w:r>
      <w:r w:rsidR="00826BE4" w:rsidRPr="00402354">
        <w:rPr>
          <w:b/>
          <w:u w:val="single"/>
        </w:rPr>
        <w:t xml:space="preserve"> the principal regional re</w:t>
      </w:r>
      <w:r w:rsidRPr="00402354">
        <w:rPr>
          <w:b/>
          <w:u w:val="single"/>
        </w:rPr>
        <w:t>sults of the Columbian Exchange.</w:t>
      </w:r>
      <w:r w:rsidR="009A5AEB">
        <w:rPr>
          <w:b/>
          <w:u w:val="single"/>
        </w:rPr>
        <w:t xml:space="preserve"> (</w:t>
      </w:r>
      <w:proofErr w:type="gramStart"/>
      <w:r w:rsidR="009A5AEB">
        <w:rPr>
          <w:b/>
          <w:u w:val="single"/>
        </w:rPr>
        <w:t>p.391-393</w:t>
      </w:r>
      <w:proofErr w:type="gramEnd"/>
      <w:r w:rsidR="009A5AEB">
        <w:rPr>
          <w:b/>
          <w:u w:val="single"/>
        </w:rPr>
        <w:t>)</w:t>
      </w:r>
    </w:p>
    <w:p w14:paraId="3178A12E" w14:textId="77777777" w:rsidR="00341445" w:rsidRPr="005313C4" w:rsidRDefault="00341445">
      <w:r>
        <w:t>I can describe the benefits and drawbacks the Columbian Exchange h</w:t>
      </w:r>
      <w:r w:rsidR="005313C4">
        <w:t>ad on the wider world. (391-392)</w:t>
      </w:r>
    </w:p>
    <w:p w14:paraId="6787B1D3" w14:textId="77777777" w:rsidR="00402D56" w:rsidRDefault="00402D56" w:rsidP="00531275">
      <w:pPr>
        <w:rPr>
          <w:b/>
          <w:u w:val="single"/>
        </w:rPr>
      </w:pPr>
    </w:p>
    <w:p w14:paraId="7BCC3BC5" w14:textId="179ED1CF" w:rsidR="00531275" w:rsidRDefault="00531275" w:rsidP="00531275">
      <w:pPr>
        <w:rPr>
          <w:b/>
          <w:u w:val="single"/>
        </w:rPr>
      </w:pPr>
      <w:r>
        <w:rPr>
          <w:b/>
          <w:u w:val="single"/>
        </w:rPr>
        <w:t>17.3 I can describe the new kinds of regional economic inequality that emerged during the period.</w:t>
      </w:r>
      <w:r w:rsidR="009A5AEB">
        <w:rPr>
          <w:b/>
          <w:u w:val="single"/>
        </w:rPr>
        <w:t xml:space="preserve"> (p.393 – 396)</w:t>
      </w:r>
    </w:p>
    <w:p w14:paraId="4B2CA554" w14:textId="6EB13FDB" w:rsidR="00531275" w:rsidRDefault="00986DEB" w:rsidP="00531275">
      <w:r>
        <w:t xml:space="preserve">I can explain the </w:t>
      </w:r>
      <w:r w:rsidRPr="00986DEB">
        <w:rPr>
          <w:b/>
        </w:rPr>
        <w:t>Battle of Lepanto</w:t>
      </w:r>
      <w:r>
        <w:t xml:space="preserve"> and its effect. (p.393)</w:t>
      </w:r>
    </w:p>
    <w:p w14:paraId="1F81B935" w14:textId="77777777" w:rsidR="00986DEB" w:rsidRPr="00986DEB" w:rsidRDefault="00986DEB" w:rsidP="00531275">
      <w:pPr>
        <w:rPr>
          <w:b/>
        </w:rPr>
      </w:pPr>
      <w:r>
        <w:t>I can explain the imbalances of world trade. (p. 393 – 394)</w:t>
      </w:r>
    </w:p>
    <w:p w14:paraId="187FBB77" w14:textId="60FD22D2" w:rsidR="00531275" w:rsidRPr="00986DEB" w:rsidRDefault="00986DEB" w:rsidP="00531275">
      <w:pPr>
        <w:rPr>
          <w:b/>
        </w:rPr>
      </w:pPr>
      <w:r>
        <w:rPr>
          <w:b/>
        </w:rPr>
        <w:t>Core nations-</w:t>
      </w:r>
      <w:r>
        <w:rPr>
          <w:b/>
        </w:rPr>
        <w:tab/>
      </w:r>
      <w:r w:rsidRPr="00986DEB">
        <w:rPr>
          <w:b/>
        </w:rPr>
        <w:tab/>
      </w:r>
      <w:r w:rsidRPr="00986DEB">
        <w:rPr>
          <w:b/>
        </w:rPr>
        <w:tab/>
      </w:r>
      <w:r w:rsidRPr="00986DEB">
        <w:rPr>
          <w:b/>
        </w:rPr>
        <w:tab/>
      </w:r>
      <w:r w:rsidRPr="00986DEB">
        <w:rPr>
          <w:b/>
        </w:rPr>
        <w:tab/>
      </w:r>
      <w:r>
        <w:rPr>
          <w:b/>
        </w:rPr>
        <w:t>Mercantilism-</w:t>
      </w:r>
    </w:p>
    <w:p w14:paraId="774780D8" w14:textId="7B6B3D2B" w:rsidR="00531275" w:rsidRDefault="00986DEB" w:rsidP="00531275">
      <w:r>
        <w:t>I can describe the system of international inequality. (p.394 - 395)</w:t>
      </w:r>
    </w:p>
    <w:p w14:paraId="26EBA1A6" w14:textId="6A2DBC4F" w:rsidR="00531275" w:rsidRDefault="00986DEB" w:rsidP="00531275">
      <w:pPr>
        <w:rPr>
          <w:b/>
        </w:rPr>
      </w:pPr>
      <w:r w:rsidRPr="00986DEB">
        <w:rPr>
          <w:b/>
        </w:rPr>
        <w:t>Mestizos-</w:t>
      </w:r>
    </w:p>
    <w:p w14:paraId="779E23B9" w14:textId="4B220C1E" w:rsidR="00986DEB" w:rsidRDefault="00986DEB" w:rsidP="00531275">
      <w:r>
        <w:t>I can describe who was participating in the world economy. (p.395)</w:t>
      </w:r>
    </w:p>
    <w:p w14:paraId="08CD682C" w14:textId="3B9F8FD6" w:rsidR="00986DEB" w:rsidRPr="00986DEB" w:rsidRDefault="00986DEB" w:rsidP="00531275">
      <w:r>
        <w:t>I can explain what the expansionist trend was. (p.396)</w:t>
      </w:r>
    </w:p>
    <w:p w14:paraId="5BBDC7F6" w14:textId="77777777" w:rsidR="00402D56" w:rsidRDefault="00402D56" w:rsidP="00531275">
      <w:pPr>
        <w:rPr>
          <w:b/>
          <w:u w:val="single"/>
        </w:rPr>
      </w:pPr>
    </w:p>
    <w:p w14:paraId="1AAD202E" w14:textId="77777777" w:rsidR="00402D56" w:rsidRDefault="00402D56" w:rsidP="00531275">
      <w:pPr>
        <w:rPr>
          <w:b/>
          <w:u w:val="single"/>
        </w:rPr>
      </w:pPr>
    </w:p>
    <w:p w14:paraId="7EB84931" w14:textId="77777777" w:rsidR="00402D56" w:rsidRDefault="00402D56" w:rsidP="00531275">
      <w:pPr>
        <w:rPr>
          <w:b/>
          <w:u w:val="single"/>
        </w:rPr>
      </w:pPr>
    </w:p>
    <w:p w14:paraId="38A532E0" w14:textId="77777777" w:rsidR="00531275" w:rsidRDefault="00531275" w:rsidP="00531275">
      <w:pPr>
        <w:rPr>
          <w:b/>
          <w:u w:val="single"/>
        </w:rPr>
      </w:pPr>
      <w:r w:rsidRPr="004279C8">
        <w:rPr>
          <w:b/>
          <w:u w:val="single"/>
        </w:rPr>
        <w:t>17.4 I can describe how new European colonies constitute major expansions of state power.</w:t>
      </w:r>
    </w:p>
    <w:p w14:paraId="35C8FDC4" w14:textId="77777777" w:rsidR="00986DEB" w:rsidRDefault="00986DEB" w:rsidP="00531275">
      <w:r>
        <w:t>I can explain the colonization of the Americas.  (</w:t>
      </w:r>
      <w:proofErr w:type="gramStart"/>
      <w:r>
        <w:t>p.396</w:t>
      </w:r>
      <w:proofErr w:type="gramEnd"/>
      <w:r>
        <w:t xml:space="preserve"> -397)</w:t>
      </w:r>
    </w:p>
    <w:p w14:paraId="4B60A9DD" w14:textId="77777777" w:rsidR="00402D56" w:rsidRDefault="00531275" w:rsidP="00531275">
      <w:pPr>
        <w:rPr>
          <w:b/>
        </w:rPr>
      </w:pPr>
      <w:r w:rsidRPr="00402D56">
        <w:rPr>
          <w:b/>
        </w:rPr>
        <w:t>Vasco de Balboa-</w:t>
      </w:r>
      <w:r w:rsidR="00986DEB" w:rsidRPr="00402D56">
        <w:rPr>
          <w:b/>
        </w:rPr>
        <w:tab/>
      </w:r>
      <w:r w:rsidR="00986DEB" w:rsidRPr="00402D56">
        <w:rPr>
          <w:b/>
        </w:rPr>
        <w:tab/>
      </w:r>
      <w:r w:rsidR="00986DEB" w:rsidRPr="00402D56">
        <w:rPr>
          <w:b/>
        </w:rPr>
        <w:tab/>
      </w:r>
      <w:r w:rsidR="00986DEB" w:rsidRPr="00402D56">
        <w:rPr>
          <w:b/>
        </w:rPr>
        <w:tab/>
      </w:r>
      <w:r w:rsidRPr="00402D56">
        <w:rPr>
          <w:b/>
        </w:rPr>
        <w:t>Francisco Pizarro-</w:t>
      </w:r>
    </w:p>
    <w:p w14:paraId="730A2618" w14:textId="6C870F8D" w:rsidR="00402D56" w:rsidRPr="00402D56" w:rsidRDefault="00402D56" w:rsidP="00531275">
      <w:r w:rsidRPr="00402D56">
        <w:t>I can describe the British and French North American colonies. (p.397</w:t>
      </w:r>
      <w:r>
        <w:t>, 400</w:t>
      </w:r>
      <w:r w:rsidRPr="00402D56">
        <w:t>)</w:t>
      </w:r>
    </w:p>
    <w:p w14:paraId="7D938030" w14:textId="77777777" w:rsidR="00402D56" w:rsidRPr="00402D56" w:rsidRDefault="00531275" w:rsidP="00531275">
      <w:pPr>
        <w:rPr>
          <w:b/>
        </w:rPr>
      </w:pPr>
      <w:r w:rsidRPr="00402D56">
        <w:rPr>
          <w:b/>
        </w:rPr>
        <w:t>New France-</w:t>
      </w:r>
      <w:r w:rsidR="00402D56" w:rsidRPr="00402D56">
        <w:rPr>
          <w:b/>
        </w:rPr>
        <w:tab/>
      </w:r>
      <w:r w:rsidR="00402D56" w:rsidRPr="00402D56">
        <w:rPr>
          <w:b/>
        </w:rPr>
        <w:tab/>
      </w:r>
      <w:r w:rsidR="00402D56" w:rsidRPr="00402D56">
        <w:rPr>
          <w:b/>
        </w:rPr>
        <w:tab/>
      </w:r>
      <w:r w:rsidR="00402D56" w:rsidRPr="00402D56">
        <w:rPr>
          <w:b/>
        </w:rPr>
        <w:tab/>
      </w:r>
      <w:r w:rsidRPr="00402D56">
        <w:rPr>
          <w:b/>
        </w:rPr>
        <w:t>Seven Years War-</w:t>
      </w:r>
    </w:p>
    <w:p w14:paraId="7314BC79" w14:textId="1EA9A0B5" w:rsidR="00531275" w:rsidRPr="00402D56" w:rsidRDefault="00531275" w:rsidP="00531275">
      <w:pPr>
        <w:rPr>
          <w:b/>
        </w:rPr>
      </w:pPr>
      <w:r w:rsidRPr="00402D56">
        <w:rPr>
          <w:b/>
        </w:rPr>
        <w:t>Treaty of Paris-</w:t>
      </w:r>
    </w:p>
    <w:p w14:paraId="1CD45C48" w14:textId="21596FDF" w:rsidR="00E36C6A" w:rsidRDefault="00402D56">
      <w:r>
        <w:t>I can describe the social differences between Europe and North American settlers. (p.401)</w:t>
      </w:r>
    </w:p>
    <w:p w14:paraId="5CBBA058" w14:textId="08EE5344" w:rsidR="00402D56" w:rsidRDefault="00402D56">
      <w:r>
        <w:t>I can explain Africa and Asian costal trading stations. (</w:t>
      </w:r>
      <w:proofErr w:type="gramStart"/>
      <w:r>
        <w:t>p.401</w:t>
      </w:r>
      <w:proofErr w:type="gramEnd"/>
      <w:r>
        <w:t xml:space="preserve"> -402)</w:t>
      </w:r>
    </w:p>
    <w:p w14:paraId="25034156" w14:textId="3B1DBE44" w:rsidR="00402D56" w:rsidRDefault="00402D56">
      <w:r>
        <w:t xml:space="preserve">Cape Colony – </w:t>
      </w:r>
    </w:p>
    <w:p w14:paraId="39FD1512" w14:textId="5B4033D8" w:rsidR="00402D56" w:rsidRDefault="00402D56">
      <w:r>
        <w:t xml:space="preserve">Boers – </w:t>
      </w:r>
    </w:p>
    <w:p w14:paraId="7F18FDF5" w14:textId="418A39C8" w:rsidR="00402D56" w:rsidRDefault="00402D56">
      <w:r>
        <w:t xml:space="preserve">Calcutta – </w:t>
      </w:r>
    </w:p>
    <w:p w14:paraId="4911CD52" w14:textId="12865DB0" w:rsidR="00402D56" w:rsidRPr="00402D56" w:rsidRDefault="00402D56">
      <w:r>
        <w:t>I can describe the impact of colonialism on Western Europe and the New World order. (p.402 – 403)</w:t>
      </w:r>
    </w:p>
    <w:p w14:paraId="19E4F94B" w14:textId="77777777" w:rsidR="00826BE4" w:rsidRDefault="00826BE4"/>
    <w:sectPr w:rsidR="00826BE4" w:rsidSect="005312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13699"/>
    <w:multiLevelType w:val="hybridMultilevel"/>
    <w:tmpl w:val="B910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E4"/>
    <w:rsid w:val="002D1B96"/>
    <w:rsid w:val="00341445"/>
    <w:rsid w:val="00402354"/>
    <w:rsid w:val="00402D56"/>
    <w:rsid w:val="00531275"/>
    <w:rsid w:val="005313C4"/>
    <w:rsid w:val="00826BE4"/>
    <w:rsid w:val="00986DEB"/>
    <w:rsid w:val="009A5AEB"/>
    <w:rsid w:val="00C463E9"/>
    <w:rsid w:val="00CE7E17"/>
    <w:rsid w:val="00D31D3E"/>
    <w:rsid w:val="00E36C6A"/>
    <w:rsid w:val="00E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70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70F4B-5513-4795-AFDF-E4ECB6E9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12-02T16:01:00Z</dcterms:created>
  <dcterms:modified xsi:type="dcterms:W3CDTF">2015-12-02T16:01:00Z</dcterms:modified>
</cp:coreProperties>
</file>